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E7" w:rsidRPr="00CA319B" w:rsidRDefault="00580C39" w:rsidP="007240E7">
      <w:pPr>
        <w:widowControl w:val="0"/>
        <w:tabs>
          <w:tab w:val="center" w:pos="4536"/>
          <w:tab w:val="right" w:pos="9072"/>
        </w:tabs>
        <w:autoSpaceDE w:val="0"/>
        <w:autoSpaceDN w:val="0"/>
        <w:rPr>
          <w:b/>
          <w:bCs/>
          <w:spacing w:val="11"/>
          <w:sz w:val="28"/>
          <w:szCs w:val="28"/>
        </w:rPr>
      </w:pPr>
      <w:r>
        <w:pict>
          <v:group id="_x0000_s1026" editas="canvas" style="width:51.85pt;height:26.3pt;mso-position-horizontal-relative:char;mso-position-vertical-relative:line" coordsize="1300,6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300;height:660" o:preferrelative="f">
              <v:fill o:detectmouseclick="t"/>
              <v:path o:extrusionok="t" o:connecttype="none"/>
              <o:lock v:ext="edit" text="t"/>
            </v:shape>
            <v:shape id="_x0000_s1028" style="position:absolute;width:467;height:479" coordsize="6077,6231" path="m3039,6231r-156,-4l2727,6215r-151,-20l2426,6167r-147,-35l2135,6090r-141,-49l1856,5986r-134,-63l1591,5855r-128,-76l1339,5698r-118,-87l1106,5519,996,5421,890,5318,789,5210,694,5097,604,4979,519,4856,439,4731,367,4600,300,4465,239,4328,185,4186,136,4042,96,3894,61,3743,35,3589,16,3433,4,3275,,3115,4,2955,16,2796,35,2640,61,2488,96,2337r40,-148l185,2045r54,-142l300,1765r67,-135l439,1500r80,-127l604,1252r90,-118l789,1020,890,913,996,809r110,-97l1221,620r118,-88l1463,452r128,-76l1722,308r134,-63l1994,190r141,-50l2279,99,2426,63,2576,36,2727,16,2883,4,3039,r156,4l3349,16r152,20l3650,63r147,36l3942,140r140,50l4221,245r134,63l4487,376r127,76l4737,532r119,88l4971,712r111,97l5186,913r102,107l5383,1134r90,118l5558,1373r79,127l5710,1630r67,135l5838,1903r54,142l5940,2189r40,148l6015,2488r27,152l6061,2796r11,159l6077,3115r-5,160l6061,3433r-19,156l6015,3743r-35,151l5940,4042r-48,144l5838,4328r-61,137l5710,4600r-73,131l5558,4856r-85,123l5383,5097r-95,113l5186,5318r-104,103l4971,5519r-115,92l4737,5698r-123,81l4487,5855r-132,68l4221,5986r-139,55l3942,6090r-145,42l3650,6167r-149,28l3349,6215r-154,12l3039,6231xe" stroked="f">
              <v:path arrowok="t"/>
            </v:shape>
            <v:shape id="_x0000_s1029" style="position:absolute;width:467;height:479" coordsize="6077,6231" path="m3039,6231r-126,-3l2790,6220r-124,-13l2545,6190r-120,-23l2307,6140r-116,-33l2077,6071r-112,-41l1854,5985r-108,-50l1640,5881r-103,-57l1435,5762r-98,-66l1241,5626r-93,-72l1058,5477r-87,-79l887,5315r-81,-87l729,5138r-75,-92l583,4950r-66,-99l452,4750,393,4646,337,4540,284,4432,237,4320,192,4207,153,4092r92,18l343,4125r106,12l561,4147r118,7l805,4157r131,1l1073,4156r143,-5l1365,4144r153,-10l1677,4121r165,-15l2011,4087r174,-21l2363,4043r183,-27l2733,3987r191,-32l3118,3922r199,-37l3518,3845r205,-42l3931,3758r211,-46l4355,3662r216,-52l4789,3555r221,-57l5232,3439r225,-62l5682,3312r50,-14l5782,3283r49,-14l5880,3254r50,-15l5978,3224r49,-15l6077,3195r-9,156l6053,3506r-22,153l6002,3808r-36,147l5922,4100r-49,141l5817,4379r-63,135l5686,4645r-74,127l5533,4895r-85,120l5357,5128r-95,111l5162,5344r-106,101l4947,5540r-114,90l4715,5714r-122,78l4467,5866r-129,66l4205,5993r-136,54l3929,6094r-142,42l3642,6169r-148,27l3345,6215r-152,12l3039,6231xm2,3202l1,3180r,-22l1,3137,,3115,4,2955,16,2796,36,2640,62,2488,96,2337r41,-148l185,2045r55,-142l300,1765r68,-135l440,1500r80,-127l604,1252r90,-118l790,1020,890,913,996,809r110,-97l1221,620r119,-88l1464,452r127,-76l1722,308r134,-63l1994,190r142,-50l2279,99,2426,63,2576,36,2728,16,2883,4,3039,r80,1l3199,4r80,6l3358,17r78,9l3514,38r77,13l3667,67r75,17l3817,103r75,22l3965,147r73,25l4110,199r71,28l4250,258r70,32l4389,324r66,34l4522,396r65,38l4652,474r62,43l4776,560r62,44l4898,651r58,48l5014,748r56,51l5125,851r54,53l5232,959r-51,14l5130,987r-52,14l5028,1016r-51,14l4925,1044r-50,15l4823,1074r-210,62l4406,1199r-205,63l3998,1327r-199,65l3603,1458r-192,67l3221,1592r-186,67l2853,1727r-180,70l2499,1865r-171,69l2161,2004r-163,69l1840,2142r-154,70l1537,2281r-145,69l1253,2418r-134,69l989,2555r-125,68l746,2690r-114,66l524,2822r-103,65l325,2952r-89,64l151,3079r-78,62l2,3202xm5313,1051r20,22l5352,1096r19,24l5390,1143r-55,15l5279,1173r-57,15l5166,1204r-56,16l5053,1236r-57,15l4940,1267r-212,62l4521,1392r-205,64l4116,1521r-196,65l3729,1652r-187,66l3360,1784r-178,67l3011,1917r-165,67l2686,2050r-154,67l2384,2182r-141,66l2109,2313r-126,64l1863,2440r-112,63l1648,2564r-96,59l1463,2682r-79,57l1314,2794r-61,54l1200,2900r-42,50l1125,2998r-23,45l1089,3087r-2,41l1095,3167r19,36l1144,3234r40,28l1234,3287r59,22l1360,3327r78,15l1524,3353r94,9l1721,3366r111,2l1949,3366r125,-4l2207,3353r139,-11l2492,3328r151,-17l2801,3290r164,-22l3133,3242r174,-30l3486,3180r183,-35l3857,3107r192,-41l4244,3023r199,-47l4645,2926r205,-50l5057,2820r211,-57l5480,2703r68,-19l5618,2663r69,-20l5756,2622r67,-20l5891,2581r67,-21l6025,2540r7,40l6039,2620r6,40l6050,2700r5,40l6060,2780r4,41l6067,2863r-60,18l5947,2899r-61,19l5826,2936r-61,18l5704,2972r-62,18l5581,3008r-250,70l5084,3146r-244,64l4598,3271r-239,57l4125,3382r-231,50l3668,3480r-221,43l3230,3563r-211,37l2814,3633r-200,29l2421,3688r-187,21l2054,3727r-172,15l1716,3753r-156,6l1411,3763r-140,-2l1140,3756r-123,-9l905,3735,803,3718r-93,-20l628,3673r-70,-29l497,3611r-48,-37l413,3533r-24,-46l377,3439r1,-52l391,3331r25,-57l453,3213r49,-61l562,3087r71,-67l714,2951r92,-70l908,2808r112,-73l1142,2660r130,-76l1411,2506r149,-78l1716,2349r165,-79l2053,2190r181,-80l2421,2029r194,-81l2817,1867r207,-80l3237,1707r220,-79l3682,1549r230,-78l4148,1394r240,-76l4633,1244r248,-73l4936,1156r54,-17l5044,1124r55,-15l5152,1094r54,-14l5259,1065r54,-14xm5463,1238r17,24l5498,1286r17,23l5531,1333r-59,15l5414,1364r-59,16l5296,1395r-59,16l5177,1427r-61,18l5056,1461r-136,39l4785,1539r-132,40l4523,1618r-127,40l4271,1698r-121,39l4031,1777r-115,39l3804,1855r-109,39l3589,1933r-100,38l3392,2009r-93,37l3210,2083r-85,35l3046,2153r-75,34l2902,2220r-65,33l2778,2284r-54,30l2675,2343r-42,28l2596,2398r-30,25l2541,2447r-18,21l2512,2489r-4,19l2510,2526r8,15l2534,2554r23,11l2586,2573r35,8l2662,2586r46,3l2761,2590r58,-1l2883,2586r68,-5l3025,2574r78,-7l3187,2556r87,-12l3365,2530r96,-15l3562,2498r103,-19l3773,2459r110,-22l3997,2413r117,-25l4233,2361r124,-28l4482,2303r127,-31l4739,2239r132,-34l5005,2169r135,-36l5277,2095r73,-21l5424,2053r72,-20l5567,2011r71,-20l5709,1969r70,-22l5847,1927r15,37l5877,2000r13,37l5903,2075r13,38l5929,2151r11,38l5952,2228r-70,22l5811,2271r-70,22l5669,2314r-72,22l5524,2357r-73,21l5378,2399r-174,49l5031,2495r-170,45l4692,2583r-166,41l4363,2662r-160,37l4045,2734r-154,32l3741,2796r-146,29l3453,2850r-138,23l3181,2894r-128,19l2929,2930r-119,14l2697,2955r-108,9l2487,2971r-96,4l2302,2976r-83,-1l2142,2972r-69,-7l2011,2957r-55,-12l1910,2931r-39,-18l1839,2894r-22,-23l1802,2846r-5,-28l1801,2788r12,-32l1833,2722r28,-36l1898,2649r44,-40l1994,2569r60,-42l2121,2483r73,-45l2274,2392r88,-47l2455,2297r99,-50l2660,2198r111,-51l2888,2096r122,-52l3138,1992r132,-52l3407,1887r142,-53l3695,1781r151,-54l4000,1674r158,-53l4320,1569r165,-52l4653,1465r171,-51l4998,1365r59,-18l5115,1331r59,-16l5233,1300r57,-17l5348,1268r58,-15l5463,1238xm5595,1431r16,25l5626,1482r15,25l5656,1533r15,26l5686,1586r15,26l5714,1638r-64,19l5584,1675r-66,20l5451,1713r-67,20l5315,1752r-70,20l5176,1791r-198,53l4786,1895r-185,48l4423,1988r-171,42l4092,2068r-150,33l3803,2131r-127,26l3563,2179r-52,9l3463,2196r-43,7l3380,2208r-36,5l3312,2215r-27,2l3262,2217r-19,-1l3229,2214r-8,-5l3216,2204r1,-6l3224,2190r10,-10l3249,2170r20,-11l3294,2146r29,-13l3356,2117r38,-15l3435,2085r45,-17l3529,2049r109,-40l3760,1967r134,-46l4041,1875r158,-50l4367,1774r176,-53l4727,1667r191,-54l5114,1559r63,-18l5238,1525r60,-16l5359,1492r60,-16l5478,1461r59,-15l5595,1431xe" fillcolor="#ebb110" stroked="f">
              <v:path arrowok="t"/>
              <o:lock v:ext="edit" verticies="t"/>
            </v:shape>
            <v:shape id="_x0000_s1030" style="position:absolute;left:526;width:263;height:479" coordsize="3418,6231" path="m3039,r19,l3078,2r19,2l3115,8r19,4l3152,17r17,7l3187,30r17,8l3220,47r15,9l3251,66r15,11l3280,89r13,12l3307,114r13,14l3331,142r12,14l3354,172r9,15l3373,204r8,17l3389,238r6,18l3401,274r5,18l3411,311r3,19l3416,350r2,19l3418,390r,19l3416,429r-2,19l3411,468r-5,18l3401,505r-6,18l3389,540r-8,18l3373,575r-10,16l3354,608r-11,15l3331,637r-11,14l3307,665r-14,13l3280,690r-14,12l3251,713r-16,9l3220,732r-16,9l3187,748r-18,7l3152,761r-18,6l3115,771r-18,3l3078,777r-20,2l3039,779r-117,3l2805,791r-114,15l2579,826r-109,26l2361,884r-106,37l2152,963r-102,46l1952,1061r-95,56l1765,1178r-90,65l1590,1313r-84,73l1427,1463r-75,81l1280,1629r-67,89l1149,1809r-59,95l1035,2001r-51,101l939,2206r-41,106l862,2421r-31,110l806,2645r-20,115l771,2877r-8,118l759,3115r3,95l767,3304r9,94l789,3489r16,91l824,3668r23,89l873,3844r29,84l934,4013r35,81l1008,4175r40,78l1092,4330r47,75l1187,4478r52,71l1294,4618r56,66l1409,4748r62,63l1535,4871r65,57l1668,4982r71,52l1810,5083r74,46l1959,5174r79,40l2116,5252r81,34l2279,5319r,-2488l2279,2811r1,-20l2284,2772r3,-20l2291,2734r5,-19l2302,2697r7,-18l2316,2662r9,-16l2334,2630r10,-17l2354,2598r12,-15l2378,2569r12,-13l2403,2543r14,-12l2432,2519r14,-11l2462,2498r16,-9l2494,2480r17,-7l2529,2465r17,-5l2564,2454r19,-4l2601,2447r19,-4l2640,2442r19,-1l2679,2442r19,1l2717,2447r19,3l2754,2454r18,6l2790,2465r17,8l2823,2480r17,9l2856,2498r15,10l2886,2519r15,12l2914,2543r13,13l2940,2569r12,14l2963,2598r10,15l2984,2630r8,16l3001,2662r8,17l3016,2697r6,18l3026,2734r4,18l3035,2772r2,19l3038,2811r1,20l3039,6231r2,l3039,2831r,3400l2883,6227r-155,-12l2576,6195r-150,-28l2279,6132r-144,-42l1994,6041r-138,-55l1722,5923r-131,-68l1463,5779r-123,-81l1221,5611r-115,-92l996,5421,890,5318,790,5210,694,5097,604,4979,520,4856,441,4731,367,4600,300,4465,239,4328,185,4186,137,4042,96,3894,62,3743,35,3589,16,3433,4,3275,,3115,4,2955,16,2796,35,2640,62,2488,96,2337r41,-148l185,2045r54,-142l300,1765r67,-135l441,1500r79,-127l604,1252r90,-118l790,1020,890,913,996,809r110,-97l1221,620r119,-88l1463,452r128,-76l1722,308r134,-63l1994,190r141,-50l2279,99,2426,63,2576,36,2728,16,2883,4,3039,xe" fillcolor="#1f1a17" stroked="f">
              <v:path arrowok="t"/>
            </v:shape>
            <v:shape id="_x0000_s1031" style="position:absolute;left:789;width:263;height:479" coordsize="3418,6231" path="m1140,3400r,-2488l1222,943r80,35l1382,1016r77,41l1535,1100r74,47l1681,1197r69,52l1818,1303r66,57l1948,1420r61,62l2068,1547r57,66l2179,1682r52,70l2281,1826r46,75l2370,1978r41,78l2450,2136r34,82l2517,2302r29,85l2572,2474r22,87l2614,2651r16,91l2643,2833r8,93l2658,3021r1,94l2657,3235r-10,119l2632,3471r-20,115l2587,3699r-31,111l2520,3919r-40,106l2435,4129r-51,100l2329,4327r-59,94l2207,4513r-68,89l2067,4686r-76,82l1912,4845r-82,73l1744,4987r-90,65l1561,5113r-95,56l1368,5221r-100,47l1164,5310r-107,37l950,5378r-110,26l727,5425r-114,15l498,5449r-118,3l360,5452r-19,2l322,5456r-19,4l285,5464r-18,5l249,5475r-17,7l216,5490r-16,9l183,5508r-15,10l153,5529r-15,12l125,5553r-13,13l99,5579r-12,15l76,5608r-10,15l55,5639r-8,17l38,5672r-7,17l23,5708r-6,17l13,5743r-4,20l4,5781r-2,20l1,5821,,5841r1,21l2,5881r2,20l9,5920r4,18l17,5957r6,18l31,5993r7,17l47,6027r8,16l66,6059r10,15l87,6089r12,14l112,6116r13,13l138,6142r15,11l168,6164r15,11l200,6183r16,9l232,6199r17,8l267,6214r18,4l303,6222r19,5l341,6229r19,1l380,6231r157,-4l691,6215r152,-20l993,6167r147,-35l1283,6090r142,-49l1562,5986r135,-63l1828,5855r127,-76l2079,5698r119,-87l2313,5519r110,-98l2529,5318r100,-108l2724,5097r91,-118l2899,4856r80,-125l3052,4600r67,-135l3179,4328r55,-142l3282,4042r41,-148l3357,3743r26,-154l3403,3433r12,-158l3418,3115r-3,-160l3403,2796r-20,-156l3357,2488r-34,-151l3282,2189r-48,-144l3179,1903r-60,-138l3052,1630r-73,-130l2899,1373r-84,-121l2724,1134r-95,-114l2529,913,2423,809,2313,712,2198,620,2079,532,1955,452,1828,376,1697,308,1562,245,1425,190,1283,140,1140,99,993,63,843,36,691,16,537,4,380,r,3400l380,3419r2,21l385,3459r3,19l392,3497r5,19l404,3533r6,18l417,3569r9,16l435,3601r10,16l455,3633r12,15l479,3662r12,13l505,3688r14,12l532,3712r15,10l563,3732r16,10l596,3751r17,7l630,3766r18,5l666,3777r17,4l702,3784r19,3l741,3789r19,l780,3789r19,-2l818,3784r19,-3l855,3777r18,-6l890,3766r17,-8l924,3751r17,-9l957,3732r15,-10l988,3712r13,-12l1015,3688r14,-13l1042,3662r11,-14l1065,3633r10,-16l1085,3601r9,-16l1103,3569r7,-18l1117,3533r6,-17l1128,3497r4,-19l1136,3459r2,-19l1140,3419r,-19xm380,3400l378,r2,l380,3400xe" fillcolor="#1f1a17" stroked="f">
              <v:path arrowok="t"/>
              <o:lock v:ext="edit" verticies="t"/>
            </v:shape>
            <v:shape id="_x0000_s1032" style="position:absolute;left:1037;width:263;height:476" coordsize="3418,6191" path="m3039,r-1,l3038,r,l3038,r,l3028,,2873,4,2719,17,2567,38,2418,65r-147,36l2127,143r-140,49l1849,248r-134,63l1584,379r-126,76l1335,535r-119,88l1102,715,992,812,886,916r-99,109l691,1137r-90,117l516,1377r-78,126l365,1633r-67,135l238,1905r-54,141l136,2191,95,2338,61,2489,35,2642,16,2798,4,2956,,3115r1,l1,5802r,19l3,5842r2,20l8,5880r5,19l18,5918r5,17l31,5954r7,17l46,5987r10,16l65,6020r11,15l88,6049r11,14l112,6077r13,13l138,6102r15,12l168,6125r15,9l199,6144r16,9l232,6160r17,7l267,6173r18,6l303,6183r19,3l341,6190r19,1l379,6191r2,l401,6191r19,-1l439,6186r19,-3l476,6179r18,-6l512,6167r17,-7l546,6153r16,-9l578,6134r16,-9l608,6114r14,-12l636,6090r14,-13l662,6063r12,-14l685,6035r11,-15l706,6003r9,-16l722,5971r9,-17l737,5935r7,-17l749,5899r4,-19l756,5862r2,-20l759,5821r1,-19l760,3400r1518,l2298,3399r19,-1l2336,3395r19,-3l2373,3388r18,-6l2409,3376r17,-7l2443,3361r17,-9l2476,3343r15,-10l2505,3322r15,-11l2534,3298r14,-12l2559,3272r13,-14l2583,3243r10,-15l2604,3212r8,-16l2621,3179r8,-18l2635,3144r7,-18l2647,3107r4,-18l2654,3069r2,-19l2658,3030r1,-20l2658,2990r-2,-19l2654,2951r-3,-19l2647,2912r-5,-18l2635,2877r-6,-19l2621,2841r-9,-16l2604,2808r-11,-16l2583,2777r-11,-14l2559,2749r-11,-14l2534,2722r-14,-12l2505,2698r-14,-11l2476,2677r-16,-9l2443,2659r-17,-8l2409,2645r-18,-7l2373,2633r-18,-4l2336,2625r-19,-2l2298,2621r-20,l811,2621r22,-99l860,2426r30,-94l925,2240r38,-91l1004,2060r46,-87l1098,1889r52,-82l1205,1727r58,-77l1325,1576r64,-73l1455,1434r70,-66l1598,1305r74,-61l1750,1188r79,-54l1912,1084r83,-46l2082,994r89,-40l2260,918r92,-31l2446,859r95,-24l2637,814r99,-15l2836,788r100,-7l3038,779r,l3058,779r19,-2l3096,774r19,-3l3133,767r18,-6l3169,755r17,-7l3203,741r16,-9l3235,722r15,-9l3266,702r14,-12l3293,678r14,-13l3320,651r11,-14l3343,623r11,-15l3363,591r10,-16l3381,558r7,-16l3395,523r6,-18l3406,486r5,-18l3414,448r2,-19l3418,409r,-19l3418,369r-2,-19l3414,330r-3,-19l3406,292r-5,-18l3395,256r-7,-18l3381,221r-8,-17l3363,187r-9,-15l3343,157r-12,-15l3320,128r-13,-13l3293,102,3280,89,3266,78,3251,67,3235,56r-16,-8l3204,39r-17,-8l3170,24r-18,-7l3134,13,3116,8,3097,4,3078,2,3059,1,3039,xm3038,r1,l3038,xe" fillcolor="#1f1a17" stroked="f">
              <v:path arrowok="t"/>
              <o:lock v:ext="edit" verticies="t"/>
            </v:shape>
            <v:shape id="_x0000_s1033" style="position:absolute;left:62;top:564;width:1182;height:96" coordsize="15361,1251" path="m759,329r,156l745,474,730,464,715,454,699,444r-15,-9l670,428r-15,-7l639,415r-15,-6l609,404r-16,-3l578,398r-15,-4l547,393r-15,-1l516,391r-19,1l480,393r-17,2l447,399r-16,4l415,408r-15,7l386,422r-13,8l360,440r-12,10l337,461r-12,12l316,486r-11,14l297,516r-8,12l283,541r-5,14l272,569r-5,14l262,598r-4,16l254,630r-6,34l244,700r-3,38l241,778r,37l243,849r4,34l251,914r7,29l266,972r8,26l286,1021r8,16l302,1052r8,13l320,1077r9,12l340,1099r11,9l362,1117r13,7l388,1131r12,5l414,1141r15,3l443,1146r16,2l475,1148r12,l499,1147r12,-2l523,1142r11,-5l546,1133r12,-7l568,1120r,-353l568,754r-1,-12l564,731r-2,-11l795,720r-3,11l790,743r-2,12l788,767r,357l789,1142r1,16l793,1173r4,15l749,1202r-47,13l657,1226r-42,9l573,1242r-40,5l495,1250r-35,1l433,1251r-26,-2l381,1247r-25,-4l333,1239r-24,-5l287,1227r-22,-7l244,1212r-20,-10l205,1193r-18,-12l169,1169r-17,-13l136,1142r-16,-16l105,1110,92,1094,79,1077,67,1058,57,1039,47,1019,38,999,30,977,23,954,17,931,11,908,7,883,4,858,2,832,1,805,,777,1,747,2,719,5,692,8,666r5,-26l19,615r6,-24l33,568r8,-22l51,524,62,504,74,483,86,465r14,-19l115,428r16,-16l147,395r18,-14l183,367r19,-13l222,343r20,-10l264,323r21,-9l308,307r24,-7l357,295r24,-6l408,286r26,-2l461,282r29,l523,283r32,2l589,288r33,6l656,300r35,9l724,318r35,11xm1080,968r-12,34l1056,1037r-13,33l1031,1105r-16,51l1003,1195r-3,15l998,1222r-1,8l998,1236r-125,l879,1226r6,-10l890,1204r6,-13l1189,338r2,-10l1193,317r3,-9l1196,297r195,l1391,301r,7l1392,316r2,9l1397,335r302,856l1704,1202r5,11l1716,1224r8,12l1462,1236r,-8l1457,1213r-5,-23l1443,1161r-12,-37l1417,1079r-17,-51l1381,968r-301,xm1116,864r230,l1230,512,1116,864xm1233,235l1328,r157,l1330,235r-97,xm1809,297r390,l2227,298r27,2l2279,305r23,6l2314,315r11,5l2335,324r10,5l2355,335r9,6l2373,348r9,6l2390,363r9,7l2406,380r7,9l2420,399r5,9l2430,419r6,11l2440,442r3,12l2446,466r2,13l2450,492r2,13l2452,519r2,14l2452,556r-2,20l2447,596r-5,18l2436,631r-8,16l2420,661r-11,13l2400,685r-13,9l2374,704r-14,9l2343,721r-18,9l2305,739r-22,7l2306,752r21,6l2347,766r18,8l2382,785r14,11l2410,809r13,13l2433,837r10,17l2451,871r7,18l2463,909r3,20l2469,951r,23l2469,989r-1,14l2467,1017r-2,14l2463,1044r-3,13l2456,1070r-4,12l2447,1094r-5,11l2437,1117r-7,9l2423,1137r-7,10l2407,1156r-8,9l2390,1174r-9,8l2371,1189r-10,7l2350,1202r-11,6l2328,1213r-12,4l2305,1222r-13,4l2279,1228r-12,4l2253,1233r-14,2l2224,1235r-13,1l1809,1236r3,-12l1815,1213r1,-12l1817,1189r,-846l1816,330r-1,-12l1812,308r-3,-11xm2046,711r46,l2111,709r17,-1l2144,704r15,-4l2172,693r11,-7l2194,677r8,-10l2208,656r7,-12l2220,631r3,-15l2226,601r3,-17l2231,564r,-19l2231,526r-2,-16l2226,495r-3,-14l2219,468r-5,-13l2207,444r-7,-10l2192,427r-10,-8l2173,413r-12,-6l2149,403r-12,-2l2122,399r-15,l2046,399r,312xm2046,1134r73,l2132,1134r14,-2l2159,1129r13,-5l2182,1119r10,-7l2201,1105r7,-9l2216,1086r6,-12l2227,1063r5,-15l2235,1034r2,-16l2239,1001r,-19l2238,962r-1,-21l2234,924r-3,-17l2225,891r-6,-15l2212,864r-8,-12l2195,843r-11,-9l2173,826r-13,-6l2146,816r-16,-4l2114,810r-16,-1l2046,809r,325xm3052,282r28,l3107,284r26,2l3158,289r25,5l3207,299r23,6l3252,313r21,9l3293,330r20,11l3332,352r18,13l3367,378r17,14l3399,407r15,17l3427,441r13,17l3452,477r11,19l3473,517r8,21l3490,560r7,23l3503,607r5,23l3512,656r4,26l3518,709r1,28l3520,766r-1,29l3518,822r-2,28l3512,876r-4,26l3502,926r-6,24l3490,973r-9,22l3472,1016r-10,21l3452,1056r-13,18l3426,1093r-13,17l3398,1125r-16,16l3365,1155r-17,14l3330,1181r-19,10l3291,1202r-21,9l3249,1220r-22,7l3203,1234r-24,5l3154,1243r-26,4l3102,1249r-27,2l3046,1251r-27,l2991,1249r-26,-2l2938,1242r-24,-4l2890,1233r-23,-7l2844,1219r-21,-9l2803,1200r-20,-11l2764,1177r-18,-13l2729,1151r-16,-15l2698,1120r-14,-16l2671,1086r-13,-17l2648,1050r-11,-20l2628,1009r-9,-21l2611,966r-6,-23l2599,919r-5,-24l2590,869r-3,-27l2585,815r-2,-29l2582,757r1,-28l2585,702r2,-27l2590,650r5,-25l2600,601r7,-24l2613,556r8,-22l2631,512r9,-19l2652,473r12,-18l2677,438r14,-17l2706,405r16,-15l2739,376r17,-13l2774,351r19,-11l2813,330r20,-9l2854,312r22,-7l2899,299r24,-5l2947,289r25,-3l2998,284r27,-2l3052,282xm3052,382r-14,1l3024,385r-13,1l2999,389r-13,3l2974,396r-11,5l2952,406r-10,7l2931,419r-10,9l2912,435r-9,10l2895,455r-7,11l2880,477r-7,13l2867,503r-7,13l2855,530r-5,15l2845,561r-4,16l2837,595r-3,18l2831,631r-2,20l2826,672r-3,42l2823,760r,40l2825,838r2,36l2832,907r5,31l2843,966r8,26l2860,1016r7,16l2875,1047r7,14l2892,1074r9,12l2912,1097r11,10l2934,1117r13,7l2959,1131r14,5l2988,1142r15,3l3019,1148r15,1l3052,1149r14,l3080,1148r13,-2l3105,1144r13,-3l3130,1136r11,-4l3152,1126r10,-6l3172,1112r9,-7l3191,1096r8,-9l3208,1078r7,-11l3222,1055r8,-12l3236,1030r7,-14l3248,1002r5,-15l3257,970r5,-16l3266,937r3,-18l3272,900r2,-19l3276,860r2,-43l3280,771r-2,-46l3276,680r-2,-20l3272,639r-3,-19l3266,601r-4,-17l3257,567r-4,-17l3248,534r-5,-14l3236,506r-6,-13l3222,480r-7,-12l3208,457r-9,-10l3191,438r-10,-9l3172,420r-10,-6l3152,407r-11,-5l3130,396r-12,-4l3105,389r-12,-2l3080,385r-14,-2l3052,382xm3904,813r,376l3904,1201r1,12l3907,1225r3,11l3667,1236r3,-11l3672,1214r2,-12l3675,1189r,-846l3674,331r-2,-11l3670,309r-3,-12l4033,297r29,1l4091,301r13,2l4118,307r13,3l4145,313r11,4l4169,323r12,5l4191,334r11,6l4212,348r11,7l4232,363r11,10l4252,381r9,10l4268,402r8,11l4283,424r6,11l4295,447r4,12l4303,472r4,13l4309,498r4,14l4314,528r1,14l4315,557r-1,25l4311,604r-4,22l4302,647r-8,19l4285,683r-12,17l4262,715r-13,12l4236,739r-15,11l4204,760r-19,10l4165,780r-23,10l4119,798r236,396l4363,1207r9,10l4380,1227r8,9l4113,1236r-2,-12l4106,1209r-9,-20l4086,1165r-12,-28l4058,1105r-18,-37l4019,1027r-15,-26l3989,974r-13,-27l3961,921r-15,-27l3932,867r-15,-26l3904,813xm3904,740r46,l3966,740r16,-3l3996,732r13,-5l4021,719r12,-8l4042,700r10,-13l4059,675r6,-12l4071,649r4,-14l4079,620r2,-16l4082,587r1,-17l4082,551r-1,-17l4079,518r-3,-15l4072,487r-6,-13l4060,461r-7,-13l4043,437r-10,-12l4021,416r-12,-9l3996,402r-15,-4l3965,395r-17,-1l3904,394r,346xm4899,297r334,l5259,298r26,1l5311,301r24,3l5359,309r24,4l5405,320r22,6l5448,334r20,8l5487,352r19,11l5524,374r18,13l5558,400r16,14l5590,429r13,16l5617,463r13,18l5641,499r11,20l5661,539r9,21l5677,582r7,22l5689,628r4,24l5697,677r2,26l5702,730r,27l5702,782r-3,25l5697,831r-2,23l5691,877r-4,22l5681,921r-6,21l5668,963r-8,19l5652,1003r-10,18l5632,1040r-12,18l5609,1076r-13,16l5581,1109r-15,16l5550,1141r-16,14l5517,1168r-17,12l5481,1190r-18,10l5443,1208r-20,7l5403,1222r-22,4l5359,1230r-22,4l5314,1235r-24,1l4899,1236r3,-12l4904,1213r1,-12l4905,1189r,-846l4905,330r-1,-12l4902,308r-3,-11xm5134,1125r82,l5231,1125r16,-1l5263,1121r14,-3l5292,1113r12,-4l5318,1103r13,-8l5342,1087r12,-8l5365,1069r10,-11l5385,1046r9,-13l5403,1019r8,-14l5423,980r10,-27l5442,926r7,-30l5454,864r5,-32l5461,797r1,-36l5461,726r-3,-35l5453,659r-6,-31l5443,613r-5,-14l5434,585r-5,-14l5424,558r-7,-13l5411,533r-7,-12l5395,507r-9,-13l5375,482r-9,-11l5354,460r-11,-8l5331,443r-13,-8l5305,429r-13,-7l5278,418r-15,-4l5248,411r-14,-3l5217,407r-16,-1l5134,406r,719xm5847,297r528,l6375,404r-10,-3l6354,399r-10,-1l6333,396r-249,l6084,712r259,l6350,712r8,-1l6367,708r8,-2l6375,815r-8,-3l6356,810r-11,-1l6332,809r-248,l6084,1129r241,l6337,1129r13,-3l6363,1124r12,-3l6375,1236r-528,l5850,1225r3,-11l5854,1202r1,-12l5855,340r-1,-11l5853,318r-3,-10l5847,297xm6034,235l6128,r159,l6131,235r-97,xm6639,571r,620l6641,1203r1,12l6644,1225r3,11l6530,1236r3,-12l6535,1213r1,-11l6537,1191r,-851l6536,329r-1,-11l6533,308r-3,-11l6733,297r3,8l6740,314r6,11l6754,337r444,622l7198,340r,-11l7196,318r-2,-10l7192,297r116,l7305,305r-2,11l7302,327r-1,12l7301,1194r1,10l7303,1216r3,10l7309,1236r-198,l7106,1227r-5,-10l7094,1207r-9,-12l6639,571xm7489,297r528,l8017,404r-12,-3l7995,399r-11,-1l7975,396r-251,l7724,712r260,l7991,712r9,-1l8007,708r10,-2l8017,815r-10,-3l7998,810r-12,-1l7972,809r-248,l7724,1129r242,l7978,1129r12,-3l8003,1124r14,-3l8017,1236r-528,l7491,1225r2,-11l7495,1202r,-12l7495,340r,-11l7493,318r-2,-10l7489,297xm8120,1176r38,-149l8190,1053r27,21l8242,1091r19,13l8276,1110r14,7l8305,1122r15,4l8336,1130r15,2l8367,1134r16,l8398,1134r15,-2l8427,1130r13,-5l8453,1121r13,-5l8476,1108r12,-8l8497,1092r9,-10l8513,1071r7,-12l8524,1047r4,-13l8529,1020r1,-15l8530,995r-1,-9l8527,977r-3,-9l8520,960r-5,-9l8510,942r-6,-7l8497,926r-7,-7l8480,911r-8,-8l8461,896r-11,-7l8438,882r-12,-7l8381,852r-39,-20l8308,815r-27,-15l8260,790r-16,-9l8234,777r-3,-3l8219,765r-12,-11l8195,743r-9,-11l8176,721r-8,-12l8159,698r-6,-13l8147,672r-6,-15l8137,643r-4,-14l8131,614r-2,-15l8127,584r,-16l8127,550r2,-17l8130,517r3,-15l8136,486r5,-15l8147,457r5,-14l8159,430r8,-13l8175,405r9,-12l8194,381r11,-11l8216,361r12,-11l8240,342r12,-7l8264,327r14,-6l8290,314r14,-5l8318,303r15,-4l8347,295r15,-4l8377,288r16,-2l8410,284r16,-1l8442,282r18,l8490,283r30,2l8549,289r31,7l8609,303r30,9l8669,324r29,13l8663,474r-28,-20l8607,437r-26,-15l8554,409r-11,-4l8530,401r-13,-5l8506,394r-12,-3l8483,390r-12,-1l8460,389r-12,l8436,390r-11,3l8414,396r-11,5l8393,405r-10,7l8375,419r-9,8l8359,435r-6,9l8348,454r-4,11l8342,476r-2,11l8340,499r,9l8341,517r2,8l8346,533r4,8l8354,549r5,8l8365,564r8,8l8380,578r9,8l8398,592r21,15l8444,620r41,19l8522,656r31,17l8580,686r22,12l8620,706r13,8l8640,719r13,10l8664,740r12,11l8685,763r10,11l8703,786r9,13l8718,812r6,14l8730,841r4,15l8738,871r2,15l8742,902r2,17l8745,936r-1,18l8742,973r-2,18l8738,1008r-3,17l8730,1041r-4,16l8719,1072r-6,14l8705,1100r-8,15l8688,1128r-10,11l8667,1151r-11,12l8644,1174r-11,9l8620,1191r-13,9l8594,1208r-14,6l8566,1221r-15,5l8536,1232r-15,4l8505,1240r-17,3l8471,1247r-18,2l8436,1250r-19,1l8398,1251r-17,l8364,1250r-17,-1l8331,1247r-18,-4l8296,1240r-17,-3l8261,1233r-35,-11l8191,1209r-36,-15l8120,1176xm9293,297r516,l9809,404r-9,-3l9788,399r-10,-1l9766,396r-238,l9528,714r223,l9754,712r16,-4l9770,817r-11,-4l9748,812r-11,-1l9727,810r-199,l9528,1191r,12l9530,1215r3,10l9536,1236r-243,l9295,1224r2,-11l9299,1202r,-11l9299,339r,-10l9297,318r-2,-10l9293,297xm10365,282r27,l10420,284r26,2l10472,289r24,5l10519,299r23,6l10564,313r22,9l10607,330r19,11l10645,352r18,13l10680,378r17,14l10711,407r15,17l10740,441r12,17l10764,477r12,19l10785,517r10,21l10802,560r8,23l10816,607r5,23l10825,656r4,26l10831,709r1,28l10833,766r-1,29l10831,822r-2,28l10825,876r-4,26l10816,926r-6,24l10802,973r-8,22l10785,1016r-10,21l10764,1056r-13,18l10739,1093r-14,17l10710,1125r-16,16l10679,1155r-18,14l10643,1181r-19,10l10604,1202r-21,9l10561,1220r-22,7l10516,1234r-24,5l10467,1243r-26,4l10414,1249r-27,2l10360,1251r-29,l10304,1249r-27,-2l10252,1242r-26,-4l10202,1233r-22,-7l10158,1219r-22,-9l10116,1200r-20,-11l10078,1177r-18,-13l10042,1151r-16,-15l10011,1120r-15,-16l9984,1086r-13,-17l9960,1050r-10,-20l9940,1009r-8,-21l9924,966r-7,-23l9912,919r-6,-24l9902,869r-3,-27l9897,815r-1,-29l9895,757r1,-28l9897,702r2,-27l9903,650r4,-25l9913,601r6,-24l9927,556r7,-22l9943,512r11,-19l9965,473r12,-18l9990,438r14,-17l10018,405r16,-15l10051,376r17,-13l10087,351r19,-11l10125,330r21,-9l10167,312r21,-7l10212,299r23,-5l10259,289r26,-3l10311,284r26,-2l10365,282xm10365,382r-15,1l10336,385r-12,1l10311,389r-13,3l10287,396r-12,5l10265,406r-11,7l10243,419r-9,9l10225,435r-9,10l10207,455r-7,11l10193,477r-8,13l10179,503r-5,13l10167,530r-5,15l10158,561r-4,16l10149,595r-3,18l10143,631r-2,20l10139,672r-2,42l10136,760r,40l10138,838r3,36l10145,907r4,31l10156,966r8,26l10173,1016r6,16l10187,1047r9,14l10204,1074r10,12l10224,1097r12,10l10248,1117r11,7l10273,1131r14,5l10300,1142r15,3l10331,1148r17,1l10365,1149r14,l10392,1148r13,-2l10418,1144r12,-3l10442,1136r12,-4l10464,1126r11,-6l10484,1112r11,-7l10503,1096r9,-9l10520,1078r9,-11l10536,1055r6,-12l10549,1030r6,-14l10560,1002r6,-15l10570,970r4,-16l10578,937r3,-18l10585,900r2,-19l10589,860r3,-43l10592,771r,-46l10589,680r-2,-20l10585,639r-4,-19l10578,601r-4,-17l10570,567r-4,-17l10560,534r-5,-14l10549,506r-7,-13l10536,480r-7,-12l10520,457r-8,-10l10503,438r-8,-9l10484,420r-9,-6l10464,407r-10,-5l10442,396r-12,-4l10418,389r-13,-2l10392,385r-13,-2l10365,382xm10160,235l10255,r157,l10257,235r-97,xm10380,235l10475,r157,l10477,235r-97,xm10986,297r243,l11226,308r-2,10l11223,330r-2,13l11221,1189r2,13l11224,1214r2,11l11229,1236r-243,l10988,1224r3,-11l10992,1202r,-11l10992,340r,-11l10991,318r-3,-10l10986,297xm11364,1176r39,-149l11435,1053r27,21l11486,1091r20,13l11520,1110r14,7l11549,1122r16,4l11580,1130r15,2l11611,1134r17,l11643,1134r15,-2l11671,1130r14,-5l11698,1121r11,-5l11721,1108r12,-8l11742,1092r9,-10l11758,1071r6,-12l11769,1047r3,-13l11774,1020r1,-15l11775,995r-2,-9l11771,977r-2,-9l11764,960r-4,-9l11755,942r-6,-7l11742,926r-8,-7l11725,911r-9,-8l11706,896r-11,-7l11683,882r-13,-7l11625,852r-39,-20l11553,815r-27,-15l11505,790r-16,-9l11479,777r-3,-3l11463,765r-11,-11l11440,743r-10,-11l11421,721r-9,-12l11404,698r-6,-13l11392,672r-6,-15l11382,643r-4,-14l11375,614r-2,-15l11371,584r,-16l11371,550r2,-17l11375,517r3,-15l11381,486r4,-15l11390,457r7,-14l11403,430r8,-13l11419,405r9,-12l11438,381r12,-11l11460,361r13,-11l11484,342r13,-7l11509,327r12,-6l11535,314r14,-5l11563,303r13,-4l11591,295r16,-4l11622,288r16,-2l11655,284r15,-1l11687,282r18,l11735,283r29,2l11794,289r30,7l11853,303r30,9l11912,324r30,13l11908,474r-28,-20l11852,437r-26,-15l11799,409r-12,-4l11775,401r-13,-5l11751,394r-12,-3l11727,390r-11,-1l11705,389r-12,l11681,390r-12,3l11658,396r-11,5l11638,405r-10,7l11619,419r-8,8l11604,435r-7,9l11593,454r-4,11l11586,476r-1,11l11584,499r1,9l11586,517r2,8l11590,533r4,8l11599,549r5,8l11610,564r8,8l11625,578r8,8l11643,592r21,15l11688,620r42,19l11766,656r32,17l11825,686r22,12l11864,706r12,8l11885,719r12,10l11909,740r11,11l11930,763r10,11l11948,786r8,13l11963,812r6,14l11975,841r4,15l11982,871r3,15l11987,902r1,17l11989,936r-1,18l11987,973r-2,18l11983,1008r-4,17l11975,1041r-6,16l11964,1072r-6,14l11950,1100r-8,15l11932,1128r-9,11l11912,1151r-11,12l11889,1174r-13,9l11865,1191r-13,9l11838,1208r-13,6l11811,1221r-15,5l11780,1232r-15,4l11749,1240r-16,3l11716,1247r-18,2l11680,1250r-18,1l11643,1251r-17,l11609,1250r-17,-1l11574,1247r-17,-4l11540,1240r-18,-3l11506,1233r-35,-11l11436,1209r-36,-15l11364,1176xm12353,819r,372l12354,1203r1,12l12357,1225r3,11l12117,1236r3,-12l12122,1213r2,-11l12124,1191r,-851l12124,329r-2,-11l12120,308r-3,-11l12360,297r-3,10l12355,317r-1,12l12353,340r,375l12605,337r5,-9l12616,318r4,-9l12623,297r170,l12783,307r-9,9l12765,326r-8,11l12521,689r299,505l12828,1207r8,10l12844,1227r8,9l12576,1236r-1,-8l12571,1219r-3,-11l12563,1195,12353,819xm13319,282r29,l13374,284r27,2l13426,289r25,5l13474,299r24,6l13520,313r21,9l13561,330r20,11l13600,352r18,13l13635,378r16,14l13667,407r14,17l13695,441r13,17l13719,477r11,19l13741,517r8,21l13758,560r7,23l13770,607r5,23l13780,656r3,26l13786,709r1,28l13787,766r,29l13786,822r-3,28l13780,876r-5,26l13770,926r-6,24l13758,973r-9,22l13740,1016r-10,21l13718,1056r-11,18l13694,1093r-14,17l13666,1125r-16,16l13633,1155r-17,14l13598,1181r-19,10l13559,1202r-21,9l13517,1220r-22,7l13471,1234r-24,5l13422,1243r-26,4l13370,1249r-28,2l13314,1251r-29,l13259,1249r-27,-2l13206,1242r-24,-4l13158,1233r-24,-7l13112,1219r-21,-9l13071,1200r-20,-11l13032,1177r-18,-13l12997,1151r-16,-15l12965,1120r-13,-16l12939,1086r-13,-17l12915,1050r-10,-20l12896,1009r-9,-21l12879,966r-7,-23l12866,919r-4,-24l12858,869r-4,-27l12852,815r-2,-29l12850,757r,-28l12852,702r2,-27l12858,650r4,-25l12867,601r6,-24l12881,556r8,-22l12899,512r9,-19l12920,473r12,-18l12945,438r14,-17l12974,405r16,-15l13007,376r16,-13l13041,351r19,-11l13080,330r21,-9l13122,312r22,-7l13167,299r23,-5l13215,289r25,-3l13265,284r27,-2l13319,282xm13319,382r-14,1l13292,385r-13,1l13266,389r-12,3l13242,396r-12,5l13219,406r-11,7l13199,419r-10,9l13180,435r-9,10l13163,455r-8,11l13148,477r-7,13l13134,503r-6,13l13123,530r-6,15l13113,561r-4,16l13105,595r-3,18l13098,631r-2,20l13094,672r-3,42l13090,760r1,40l13093,838r2,36l13099,907r6,31l13111,966r7,26l13128,1016r6,16l13142,1047r8,14l13160,1074r9,12l13180,1097r10,10l13202,1117r13,7l13227,1131r14,5l13256,1142r15,3l13286,1148r16,1l13319,1149r15,l13348,1148r12,-2l13373,1144r13,-3l13397,1136r11,-4l13420,1126r10,-6l13440,1112r9,-7l13459,1096r8,-9l13476,1078r7,-11l13490,1055r8,-12l13504,1030r5,-14l13516,1002r5,-15l13525,970r4,-16l13534,937r3,-18l13539,900r3,-19l13544,860r2,-43l13547,771r-1,-46l13544,680r-2,-20l13539,639r-2,-19l13534,601r-5,-17l13525,567r-4,-17l13516,534r-7,-14l13504,506r-6,-13l13490,480r-7,-12l13476,457r-9,-10l13459,438r-10,-9l13440,420r-10,-6l13420,407r-12,-5l13397,396r-11,-4l13373,389r-13,-2l13348,385r-14,-2l13319,382xm14453,1236r-518,l13938,1225r2,-11l13941,1203r,-9l13941,340r,-11l13940,318r-2,-10l13935,297r243,l14175,307r-2,10l14172,329r-1,11l14171,1129r231,l14415,1128r13,-2l14440,1124r13,-4l14453,1236xm14718,968r-13,34l14693,1037r-12,33l14668,1105r-16,51l14641,1195r-4,15l14635,1222r-1,8l14635,1236r-124,l14516,1226r6,-10l14528,1204r4,-13l14826,338r3,-10l14831,317r2,-9l14833,297r195,l15028,301r-1,7l15028,316r3,9l15035,335r302,856l15341,1202r5,11l15352,1224r9,12l15099,1236r-1,-8l15095,1213r-6,-23l15080,1161r-12,-37l15055,1079r-17,-51l15018,968r-300,xm14754,864r229,l14868,512r-114,352xe" fillcolor="#1f1a17" stroked="f">
              <v:path arrowok="t"/>
              <o:lock v:ext="edit" verticies="t"/>
            </v:shape>
            <w10:wrap type="none"/>
            <w10:anchorlock/>
          </v:group>
        </w:pict>
      </w:r>
      <w:r w:rsidR="007240E7">
        <w:tab/>
      </w:r>
      <w:r w:rsidR="007240E7">
        <w:rPr>
          <w:bCs/>
          <w:spacing w:val="11"/>
        </w:rPr>
        <w:tab/>
      </w:r>
      <w:r w:rsidR="007240E7" w:rsidRPr="00B508E9">
        <w:rPr>
          <w:bCs/>
          <w:spacing w:val="11"/>
          <w:sz w:val="28"/>
          <w:szCs w:val="28"/>
        </w:rPr>
        <w:t>FM</w:t>
      </w:r>
      <w:r w:rsidR="007240E7">
        <w:rPr>
          <w:bCs/>
          <w:spacing w:val="11"/>
          <w:sz w:val="28"/>
          <w:szCs w:val="28"/>
        </w:rPr>
        <w:t>-011</w:t>
      </w:r>
      <w:r w:rsidR="007240E7" w:rsidRPr="00B508E9">
        <w:rPr>
          <w:bCs/>
          <w:spacing w:val="11"/>
          <w:sz w:val="28"/>
          <w:szCs w:val="28"/>
        </w:rPr>
        <w:t>/01</w:t>
      </w:r>
    </w:p>
    <w:p w:rsidR="00AB126C" w:rsidRDefault="00AB126C" w:rsidP="00275015">
      <w:pPr>
        <w:spacing w:before="960" w:after="0"/>
        <w:jc w:val="center"/>
        <w:rPr>
          <w:b/>
          <w:sz w:val="28"/>
          <w:szCs w:val="28"/>
        </w:rPr>
      </w:pPr>
      <w:r w:rsidRPr="00D158B6">
        <w:rPr>
          <w:b/>
          <w:sz w:val="28"/>
          <w:szCs w:val="28"/>
        </w:rPr>
        <w:t>NYILATKOZAT</w:t>
      </w:r>
    </w:p>
    <w:p w:rsidR="009B0F89" w:rsidRPr="00D158B6" w:rsidRDefault="009B0F89" w:rsidP="00AB126C">
      <w:pPr>
        <w:jc w:val="center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</w:t>
      </w:r>
      <w:r w:rsidR="00580C39">
        <w:rPr>
          <w:b/>
          <w:bCs/>
          <w:sz w:val="28"/>
          <w:szCs w:val="28"/>
        </w:rPr>
        <w:t>szakdolgozat</w:t>
      </w:r>
      <w:r>
        <w:rPr>
          <w:b/>
          <w:bCs/>
          <w:sz w:val="28"/>
          <w:szCs w:val="28"/>
        </w:rPr>
        <w:t xml:space="preserve"> eredetiségéről</w:t>
      </w:r>
    </w:p>
    <w:p w:rsidR="00AB126C" w:rsidRDefault="00AB126C" w:rsidP="00AB126C">
      <w:pPr>
        <w:jc w:val="center"/>
      </w:pPr>
    </w:p>
    <w:p w:rsidR="00CA2B65" w:rsidRDefault="00AB126C" w:rsidP="00AB126C">
      <w:proofErr w:type="gramStart"/>
      <w:r>
        <w:t xml:space="preserve">Alulírott </w:t>
      </w:r>
      <w:r w:rsidR="00986780">
        <w:t>…</w:t>
      </w:r>
      <w:proofErr w:type="gramEnd"/>
      <w:r w:rsidR="00986780">
        <w:t>………………………………………………………</w:t>
      </w:r>
      <w:r w:rsidR="00CA2B65">
        <w:t>…………</w:t>
      </w:r>
      <w:r w:rsidR="00C76BF1">
        <w:t>………………...</w:t>
      </w:r>
      <w:r w:rsidR="00986780">
        <w:t>…</w:t>
      </w:r>
      <w:r>
        <w:t xml:space="preserve">, a </w:t>
      </w:r>
      <w:r w:rsidR="00986780">
        <w:t>Gábor Dénes Főiskola</w:t>
      </w:r>
      <w:r>
        <w:t xml:space="preserve"> </w:t>
      </w:r>
      <w:r w:rsidR="00CA2B65">
        <w:t xml:space="preserve">végzős </w:t>
      </w:r>
      <w:r>
        <w:t>hallgatója</w:t>
      </w:r>
      <w:r w:rsidR="00986780">
        <w:t>,</w:t>
      </w:r>
      <w:r>
        <w:t xml:space="preserve"> </w:t>
      </w:r>
      <w:r w:rsidR="003D3A9D">
        <w:t xml:space="preserve">fegyelmi </w:t>
      </w:r>
      <w:r>
        <w:t>felelősségem tudatában kijelentem, hogy a jelen</w:t>
      </w:r>
    </w:p>
    <w:p w:rsidR="00CA2B65" w:rsidRDefault="00CA2B65" w:rsidP="00AB126C">
      <w:r>
        <w:t>……………………………………………………………………………….</w:t>
      </w:r>
      <w:r w:rsidR="00FF41B0">
        <w:t>..</w:t>
      </w:r>
      <w:r w:rsidR="00986780">
        <w:t>…………………</w:t>
      </w:r>
      <w:r w:rsidR="00FF41B0">
        <w:t xml:space="preserve"> …......</w:t>
      </w:r>
      <w:r w:rsidR="00986780">
        <w:t>………………………………………………………………………………</w:t>
      </w:r>
      <w:r w:rsidR="00FF41B0">
        <w:t>….</w:t>
      </w:r>
      <w:r w:rsidR="00986780">
        <w:t>…………</w:t>
      </w:r>
      <w:r w:rsidR="00FF41B0">
        <w:t xml:space="preserve"> </w:t>
      </w:r>
    </w:p>
    <w:p w:rsidR="00AB126C" w:rsidRDefault="00FF41B0" w:rsidP="00AB126C">
      <w:r>
        <w:t>c</w:t>
      </w:r>
      <w:r w:rsidR="00AB126C">
        <w:t xml:space="preserve">ímű </w:t>
      </w:r>
      <w:r w:rsidR="00580C39">
        <w:t>szakdolgozat</w:t>
      </w:r>
      <w:bookmarkStart w:id="0" w:name="_GoBack"/>
      <w:bookmarkEnd w:id="0"/>
      <w:r w:rsidR="00AB0449">
        <w:t xml:space="preserve"> a saját, önálló munkám eredménye.</w:t>
      </w:r>
      <w:r w:rsidR="00AB126C">
        <w:t xml:space="preserve"> A nyomtatott vagy elektronikus forrásokból idézett, átvett vagy átfogalmazva </w:t>
      </w:r>
      <w:r w:rsidR="00AB0449">
        <w:t>f</w:t>
      </w:r>
      <w:r w:rsidR="00AB126C">
        <w:t xml:space="preserve">elhasznált részeket megjelöltem, azok hivatkozási adatait az irodalomjegyzékben megadtam. </w:t>
      </w:r>
    </w:p>
    <w:p w:rsidR="00AB126C" w:rsidRDefault="00275015" w:rsidP="00275015">
      <w:pPr>
        <w:tabs>
          <w:tab w:val="left" w:leader="dot" w:pos="2835"/>
          <w:tab w:val="left" w:leader="dot" w:pos="6804"/>
        </w:tabs>
        <w:spacing w:before="720" w:line="240" w:lineRule="auto"/>
      </w:pPr>
      <w:r>
        <w:tab/>
      </w:r>
      <w:r w:rsidR="00AB126C">
        <w:t xml:space="preserve">, </w:t>
      </w:r>
      <w:r>
        <w:t>20</w:t>
      </w:r>
      <w:r>
        <w:tab/>
      </w:r>
    </w:p>
    <w:p w:rsidR="003D3F94" w:rsidRDefault="00275015" w:rsidP="00275015">
      <w:pPr>
        <w:tabs>
          <w:tab w:val="left" w:pos="5670"/>
          <w:tab w:val="left" w:leader="dot" w:pos="9072"/>
        </w:tabs>
        <w:spacing w:before="840" w:after="0"/>
      </w:pPr>
      <w:r>
        <w:tab/>
      </w:r>
      <w:r>
        <w:tab/>
      </w:r>
    </w:p>
    <w:p w:rsidR="004F64F4" w:rsidRDefault="00275015" w:rsidP="00275015">
      <w:pPr>
        <w:tabs>
          <w:tab w:val="center" w:pos="7371"/>
        </w:tabs>
      </w:pPr>
      <w:r>
        <w:tab/>
      </w:r>
      <w:proofErr w:type="gramStart"/>
      <w:r>
        <w:t>hallgató</w:t>
      </w:r>
      <w:proofErr w:type="gramEnd"/>
    </w:p>
    <w:sectPr w:rsidR="004F64F4" w:rsidSect="003D3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26C"/>
    <w:rsid w:val="000275CD"/>
    <w:rsid w:val="001063BB"/>
    <w:rsid w:val="00153362"/>
    <w:rsid w:val="00176343"/>
    <w:rsid w:val="00201BC2"/>
    <w:rsid w:val="0023360E"/>
    <w:rsid w:val="00275015"/>
    <w:rsid w:val="002D35DE"/>
    <w:rsid w:val="0038365F"/>
    <w:rsid w:val="003D3A9D"/>
    <w:rsid w:val="003D3F94"/>
    <w:rsid w:val="004A5835"/>
    <w:rsid w:val="004F64F4"/>
    <w:rsid w:val="00580C39"/>
    <w:rsid w:val="00644532"/>
    <w:rsid w:val="007240E7"/>
    <w:rsid w:val="00877128"/>
    <w:rsid w:val="008B0197"/>
    <w:rsid w:val="00986780"/>
    <w:rsid w:val="00997B51"/>
    <w:rsid w:val="009B0F89"/>
    <w:rsid w:val="00AB0449"/>
    <w:rsid w:val="00AB126C"/>
    <w:rsid w:val="00AC7F64"/>
    <w:rsid w:val="00B263DC"/>
    <w:rsid w:val="00C76BF1"/>
    <w:rsid w:val="00C96C59"/>
    <w:rsid w:val="00CA2B65"/>
    <w:rsid w:val="00D158B6"/>
    <w:rsid w:val="00D90A98"/>
    <w:rsid w:val="00DE57C9"/>
    <w:rsid w:val="00E35EE9"/>
    <w:rsid w:val="00E537F7"/>
    <w:rsid w:val="00F11ED3"/>
    <w:rsid w:val="00FF41B0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126C"/>
    <w:pPr>
      <w:spacing w:after="240" w:line="360" w:lineRule="auto"/>
      <w:jc w:val="both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836-14FF-41B9-81E9-9FDC20B6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</dc:creator>
  <cp:lastModifiedBy>Gróf Ágnes</cp:lastModifiedBy>
  <cp:revision>5</cp:revision>
  <dcterms:created xsi:type="dcterms:W3CDTF">2012-11-10T09:29:00Z</dcterms:created>
  <dcterms:modified xsi:type="dcterms:W3CDTF">2015-12-07T12:53:00Z</dcterms:modified>
</cp:coreProperties>
</file>